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D2EEE" w:rsidRPr="00FC3DDD" w:rsidRDefault="003612AD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  <w:r w:rsidRPr="00FC3DDD">
        <w:rPr>
          <w:rFonts w:ascii="Simplified Arabic" w:eastAsia="SimSun" w:hAnsi="Simplified Arabic" w:cs="Simplified Arabic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AD659" wp14:editId="6ACE18F4">
                <wp:simplePos x="0" y="0"/>
                <wp:positionH relativeFrom="margin">
                  <wp:posOffset>1032510</wp:posOffset>
                </wp:positionH>
                <wp:positionV relativeFrom="paragraph">
                  <wp:posOffset>-11749</wp:posOffset>
                </wp:positionV>
                <wp:extent cx="3326461" cy="1301478"/>
                <wp:effectExtent l="0" t="0" r="266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26461" cy="1301478"/>
                          <a:chOff x="108125895" y="106875931"/>
                          <a:chExt cx="2194566" cy="1605967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901" y="106875931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745"/>
                            <a:ext cx="2194560" cy="10727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87" y="107297896"/>
                            <a:ext cx="2043566" cy="9525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6E238B" w:rsidRPr="001C14F5" w:rsidRDefault="00F77CCE" w:rsidP="00785E4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77CCE">
                                <w:rPr>
                                  <w:rFonts w:ascii="Times New Roman" w:eastAsia="SimSun" w:hAnsi="Times New Roman" w:cs="Khalid Art bold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785E45">
                                <w:rPr>
                                  <w:rFonts w:ascii="Times New Roman" w:eastAsia="SimSun" w:hAnsi="Times New Roman" w:cs="Khalid Art bold" w:hint="cs"/>
                                  <w:color w:val="FFFFFF" w:themeColor="background1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تقديم مشروع ريادي أو شركة ناشئة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0AD659" id="Group 1" o:spid="_x0000_s1026" style="position:absolute;left:0;text-align:left;margin-left:81.3pt;margin-top:-.95pt;width:261.95pt;height:102.5pt;z-index:251659264;mso-position-horizontal-relative:margin" coordorigin="1081258,1068759" coordsize="21945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9;top:1068759;width:21945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7;width:21946;height:10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978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6E238B" w:rsidRPr="001C14F5" w:rsidRDefault="00F77CCE" w:rsidP="00785E45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77CCE">
                          <w:rPr>
                            <w:rFonts w:ascii="Times New Roman" w:eastAsia="SimSun" w:hAnsi="Times New Roman" w:cs="Khalid Art bold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</w:t>
                        </w:r>
                        <w:r w:rsidR="00785E45">
                          <w:rPr>
                            <w:rFonts w:ascii="Times New Roman" w:eastAsia="SimSun" w:hAnsi="Times New Roman" w:cs="Khalid Art bold" w:hint="cs"/>
                            <w:color w:val="FFFFFF" w:themeColor="background1"/>
                            <w:sz w:val="36"/>
                            <w:szCs w:val="36"/>
                            <w:rtl/>
                            <w:lang w:bidi="ar-JO"/>
                          </w:rPr>
                          <w:t>تقديم مشروع ريادي أو شركة ناشئة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D2EEE" w:rsidRPr="00FC3DDD" w:rsidRDefault="00CD2EEE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6E238B" w:rsidRPr="00FC3DDD" w:rsidRDefault="006E238B" w:rsidP="0038476B">
      <w:pPr>
        <w:bidi/>
        <w:spacing w:after="0" w:line="240" w:lineRule="auto"/>
        <w:jc w:val="center"/>
        <w:rPr>
          <w:rFonts w:ascii="Simplified Arabic" w:hAnsi="Simplified Arabic" w:cs="Simplified Arabic"/>
          <w:sz w:val="24"/>
          <w:szCs w:val="24"/>
          <w:rtl/>
        </w:rPr>
      </w:pPr>
    </w:p>
    <w:p w:rsidR="0055340B" w:rsidRDefault="0055340B" w:rsidP="0038476B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785E45" w:rsidRDefault="00785E45" w:rsidP="00785E45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:rsidR="00785E45" w:rsidRDefault="00785E45" w:rsidP="00785E45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  <w:lang w:bidi="ar-JO"/>
        </w:rPr>
      </w:pPr>
    </w:p>
    <w:p w:rsidR="00EC7C30" w:rsidRDefault="00EC7C30" w:rsidP="00EC7C30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0284D" w:rsidTr="0000284D">
        <w:tc>
          <w:tcPr>
            <w:tcW w:w="4315" w:type="dxa"/>
          </w:tcPr>
          <w:p w:rsidR="0000284D" w:rsidRDefault="0000284D" w:rsidP="000C0214">
            <w:pPr>
              <w:bidi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0284D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</w:rPr>
              <w:t xml:space="preserve">تاريخ </w:t>
            </w:r>
            <w:r w:rsidR="000C0214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</w:rPr>
              <w:t>التسلمّ</w:t>
            </w:r>
            <w:r w:rsidRPr="0000284D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: </w:t>
            </w:r>
          </w:p>
        </w:tc>
        <w:tc>
          <w:tcPr>
            <w:tcW w:w="4315" w:type="dxa"/>
          </w:tcPr>
          <w:p w:rsidR="0000284D" w:rsidRDefault="0000284D" w:rsidP="0000284D">
            <w:pPr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0284D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</w:rPr>
              <w:t>Date Received</w:t>
            </w:r>
            <w:r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</w:rPr>
              <w:t>:</w:t>
            </w:r>
          </w:p>
        </w:tc>
      </w:tr>
      <w:tr w:rsidR="0000284D" w:rsidTr="0000284D">
        <w:tc>
          <w:tcPr>
            <w:tcW w:w="4315" w:type="dxa"/>
          </w:tcPr>
          <w:p w:rsidR="0000284D" w:rsidRDefault="0000284D" w:rsidP="0000284D">
            <w:pPr>
              <w:bidi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0284D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  <w:lang w:bidi="ar-JO"/>
              </w:rPr>
              <w:t>عنوان المشروع (باللغة العربية)</w:t>
            </w:r>
          </w:p>
          <w:p w:rsidR="0000284D" w:rsidRDefault="0000284D" w:rsidP="0000284D">
            <w:pPr>
              <w:bidi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0284D" w:rsidRDefault="0000284D" w:rsidP="0000284D">
            <w:pPr>
              <w:bidi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0284D" w:rsidRDefault="0000284D" w:rsidP="0000284D">
            <w:pPr>
              <w:bidi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315" w:type="dxa"/>
          </w:tcPr>
          <w:p w:rsidR="0000284D" w:rsidRDefault="0000284D" w:rsidP="0000284D">
            <w:pPr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  <w:r w:rsidRPr="0000284D"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</w:rPr>
              <w:t>Project Title (In English)</w:t>
            </w:r>
          </w:p>
        </w:tc>
      </w:tr>
    </w:tbl>
    <w:p w:rsidR="0000284D" w:rsidRDefault="0000284D" w:rsidP="0000284D">
      <w:pPr>
        <w:bidi/>
        <w:spacing w:after="0" w:line="240" w:lineRule="auto"/>
        <w:jc w:val="both"/>
        <w:rPr>
          <w:rFonts w:ascii="Agency FB" w:eastAsia="Times New Roman" w:hAnsi="Agency FB" w:cs="Simplified Arabic"/>
          <w:b/>
          <w:bCs/>
          <w:sz w:val="24"/>
          <w:szCs w:val="24"/>
          <w:rtl/>
          <w:lang w:bidi="ar-JO"/>
        </w:rPr>
      </w:pPr>
    </w:p>
    <w:p w:rsidR="0000284D" w:rsidRPr="0000284D" w:rsidRDefault="0000284D" w:rsidP="0000284D">
      <w:pPr>
        <w:bidi/>
        <w:spacing w:after="0" w:line="240" w:lineRule="auto"/>
        <w:jc w:val="both"/>
        <w:rPr>
          <w:rFonts w:ascii="Agency FB" w:eastAsia="Times New Roman" w:hAnsi="Agency FB" w:cs="Simplified Arabic"/>
          <w:b/>
          <w:bCs/>
          <w:sz w:val="24"/>
          <w:szCs w:val="24"/>
          <w:rtl/>
          <w:lang w:bidi="ar-JO"/>
        </w:rPr>
      </w:pPr>
    </w:p>
    <w:tbl>
      <w:tblPr>
        <w:bidiVisual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1952"/>
        <w:gridCol w:w="368"/>
        <w:gridCol w:w="180"/>
        <w:gridCol w:w="1170"/>
        <w:gridCol w:w="622"/>
        <w:gridCol w:w="1538"/>
        <w:gridCol w:w="1342"/>
      </w:tblGrid>
      <w:tr w:rsidR="0000284D" w:rsidRPr="0000284D" w:rsidTr="000C0214">
        <w:trPr>
          <w:trHeight w:val="1655"/>
        </w:trPr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0284D" w:rsidRPr="00031F20" w:rsidRDefault="0000284D" w:rsidP="000C0214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t xml:space="preserve">الحقل الذي ينتمي </w:t>
            </w:r>
            <w:r w:rsidR="000C0214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t>إ</w: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t>ليه المشروع</w:t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(يمكن اختيار أكثر من حقل)</w:t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t>Major Field of Proposed Project</w:t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t>(multiple selections is possible)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F" w:rsidRPr="0095090F" w:rsidRDefault="0095090F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14"/>
                <w:szCs w:val="14"/>
                <w:lang w:bidi="ar-JO"/>
              </w:rPr>
            </w:pPr>
          </w:p>
          <w:p w:rsidR="0000284D" w:rsidRPr="00031F20" w:rsidRDefault="0000284D" w:rsidP="0095090F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instrText>FORMCHECKBOX</w:instrTex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separate"/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end"/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العلوم الطبية والصيدلانية</w:t>
            </w: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t>Medical and Pharmaceutical Sciences</w:t>
            </w:r>
          </w:p>
        </w:tc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F" w:rsidRPr="0095090F" w:rsidRDefault="0095090F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14"/>
                <w:szCs w:val="14"/>
                <w:lang w:bidi="ar-JO"/>
              </w:rPr>
            </w:pPr>
          </w:p>
          <w:p w:rsidR="0000284D" w:rsidRPr="00031F20" w:rsidRDefault="0000284D" w:rsidP="0095090F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instrText>FORMCHECKBOX</w:instrTex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separate"/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end"/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العلوم الهندسية والتكنولوجيا النانوية والحيوية</w:t>
            </w: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t>Engineering, Bio &amp; Nano Technology Science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F" w:rsidRPr="0095090F" w:rsidRDefault="0095090F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14"/>
                <w:szCs w:val="14"/>
                <w:lang w:bidi="ar-JO"/>
              </w:rPr>
            </w:pPr>
          </w:p>
          <w:p w:rsidR="0000284D" w:rsidRPr="00031F20" w:rsidRDefault="0000284D" w:rsidP="0095090F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lang w:bidi="ar-JO"/>
              </w:rPr>
              <w:fldChar w:fldCharType="begin">
                <w:ffData>
                  <w:name w:val="تدقيق6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instrText>FORMCHECKBOX</w:instrTex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fldChar w:fldCharType="separate"/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lang w:bidi="ar-JO"/>
              </w:rPr>
              <w:fldChar w:fldCharType="end"/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العلوم الاقتصادية (إدارية، مالية، اثأر، سياحة)</w:t>
            </w: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Economic Sciences (Administrative, Financial, Archeology, Tourism )</w:t>
            </w:r>
          </w:p>
        </w:tc>
      </w:tr>
      <w:tr w:rsidR="0000284D" w:rsidRPr="0000284D" w:rsidTr="000C0214">
        <w:trPr>
          <w:trHeight w:val="1223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0284D" w:rsidRPr="0000284D" w:rsidRDefault="0000284D" w:rsidP="0000284D">
            <w:pPr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F" w:rsidRDefault="0095090F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</w:p>
          <w:p w:rsidR="0000284D" w:rsidRPr="00031F20" w:rsidRDefault="0000284D" w:rsidP="0095090F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instrText>FORMCHECKBOX</w:instrTex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separate"/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end"/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t>العلوم الزراعية والبيطرية</w:t>
            </w: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t>Agricultural and Veterinary Sciences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F" w:rsidRDefault="0095090F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</w:p>
          <w:p w:rsidR="0000284D" w:rsidRPr="00031F20" w:rsidRDefault="0000284D" w:rsidP="0095090F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instrText>FORMCHECKBOX</w:instrTex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separate"/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end"/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t>العلوم الأساسية</w:t>
            </w: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t>Basic Science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F" w:rsidRPr="0095090F" w:rsidRDefault="0095090F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14"/>
                <w:szCs w:val="14"/>
                <w:lang w:bidi="ar-JO"/>
              </w:rPr>
            </w:pPr>
          </w:p>
          <w:p w:rsidR="0000284D" w:rsidRPr="00031F20" w:rsidRDefault="0000284D" w:rsidP="0095090F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تدقيق5"/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instrText xml:space="preserve"> FORMCHECKBOX </w:instrText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separate"/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end"/>
            </w:r>
            <w:bookmarkEnd w:id="1"/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الاتصالا</w:t>
            </w:r>
            <w:r w:rsidRPr="00031F20">
              <w:rPr>
                <w:rFonts w:ascii="Agency FB" w:eastAsia="Times New Roman" w:hAnsi="Agency FB" w:cs="Simplified Arabic" w:hint="eastAsia"/>
                <w:b/>
                <w:bCs/>
                <w:sz w:val="20"/>
                <w:szCs w:val="20"/>
                <w:rtl/>
                <w:lang w:bidi="ar-JO"/>
              </w:rPr>
              <w:t>ت</w: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وتكنولوجيا المعلومات</w:t>
            </w: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t>Communications &amp;</w: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t xml:space="preserve"> Information Technology</w:t>
            </w:r>
          </w:p>
        </w:tc>
      </w:tr>
      <w:tr w:rsidR="0000284D" w:rsidRPr="0000284D" w:rsidTr="000C0214">
        <w:trPr>
          <w:trHeight w:val="1817"/>
        </w:trPr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0284D" w:rsidRPr="0000284D" w:rsidRDefault="0000284D" w:rsidP="0000284D">
            <w:pPr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F" w:rsidRDefault="0095090F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</w:p>
          <w:p w:rsidR="0000284D" w:rsidRPr="00031F20" w:rsidRDefault="0000284D" w:rsidP="0095090F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instrText xml:space="preserve"> FORMCHECKBOX </w:instrText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separate"/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end"/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t>العلوم الإنسانية</w: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والاجتماعية والأمن القومي</w:t>
            </w: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t>Humanities, Social &amp; National Security Scien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F" w:rsidRDefault="0095090F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</w:p>
          <w:p w:rsidR="0000284D" w:rsidRPr="00031F20" w:rsidRDefault="0000284D" w:rsidP="0095090F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instrText>FORMCHECKBOX</w:instrTex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separate"/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end"/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t>الطاقة</w:t>
            </w: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Energ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F" w:rsidRDefault="0095090F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</w:p>
          <w:p w:rsidR="0000284D" w:rsidRPr="00031F20" w:rsidRDefault="0000284D" w:rsidP="0095090F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instrText>FORMCHECKBOX</w:instrTex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separate"/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end"/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المياه والبيئة</w:t>
            </w: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Water and Environment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0F" w:rsidRDefault="0095090F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</w:p>
          <w:p w:rsidR="0000284D" w:rsidRPr="00031F20" w:rsidRDefault="0000284D" w:rsidP="0095090F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begin">
                <w:ffData>
                  <w:name w:val="تدقيق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instrText>FORMCHECKBOX</w:instrTex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r>
            <w:r w:rsidR="00ED35BA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fldChar w:fldCharType="separate"/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</w:rPr>
              <w:fldChar w:fldCharType="end"/>
            </w:r>
          </w:p>
          <w:p w:rsidR="0000284D" w:rsidRPr="00031F20" w:rsidRDefault="0000284D" w:rsidP="0000284D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حقول أخرى</w:t>
            </w:r>
          </w:p>
          <w:p w:rsidR="0000284D" w:rsidRPr="00031F20" w:rsidRDefault="0000284D" w:rsidP="0000284D">
            <w:pPr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Other Fields</w:t>
            </w:r>
          </w:p>
        </w:tc>
      </w:tr>
    </w:tbl>
    <w:p w:rsidR="0000284D" w:rsidRDefault="0000284D">
      <w:pPr>
        <w:bidi/>
        <w:rPr>
          <w:rtl/>
          <w:lang w:bidi="ar-JO"/>
        </w:rPr>
      </w:pPr>
      <w:r>
        <w:br w:type="page"/>
      </w:r>
    </w:p>
    <w:p w:rsidR="003A50F9" w:rsidRDefault="003A50F9" w:rsidP="003A50F9">
      <w:pPr>
        <w:bidi/>
        <w:rPr>
          <w:rtl/>
          <w:lang w:bidi="ar-JO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5"/>
        <w:gridCol w:w="6295"/>
      </w:tblGrid>
      <w:tr w:rsidR="00302234" w:rsidTr="00302234">
        <w:tc>
          <w:tcPr>
            <w:tcW w:w="2335" w:type="dxa"/>
            <w:vMerge w:val="restart"/>
            <w:shd w:val="clear" w:color="auto" w:fill="C00000"/>
          </w:tcPr>
          <w:p w:rsidR="00302234" w:rsidRPr="00302234" w:rsidRDefault="00302234" w:rsidP="00302234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302234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</w:rPr>
              <w:t>إذا قمت باختيار (حقول أخرى)، يرجى تحديد هذه الحقول</w:t>
            </w:r>
          </w:p>
          <w:p w:rsidR="00302234" w:rsidRPr="00302234" w:rsidRDefault="00302234" w:rsidP="00302234">
            <w:pPr>
              <w:bidi/>
              <w:jc w:val="center"/>
              <w:rPr>
                <w:sz w:val="20"/>
                <w:szCs w:val="20"/>
                <w:rtl/>
                <w:lang w:bidi="ar-JO"/>
              </w:rPr>
            </w:pPr>
            <w:r w:rsidRPr="00302234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  <w:t>If (Other Fields) were selected, kindly specify these fields</w:t>
            </w:r>
          </w:p>
        </w:tc>
        <w:tc>
          <w:tcPr>
            <w:tcW w:w="6295" w:type="dxa"/>
          </w:tcPr>
          <w:p w:rsidR="00302234" w:rsidRDefault="00302234" w:rsidP="00302234">
            <w:pPr>
              <w:bidi/>
              <w:rPr>
                <w:rtl/>
                <w:lang w:bidi="ar-JO"/>
              </w:rPr>
            </w:pPr>
          </w:p>
          <w:p w:rsidR="00EC7C30" w:rsidRDefault="00EC7C30" w:rsidP="00EC7C30">
            <w:pPr>
              <w:bidi/>
              <w:rPr>
                <w:rtl/>
                <w:lang w:bidi="ar-JO"/>
              </w:rPr>
            </w:pPr>
          </w:p>
        </w:tc>
      </w:tr>
      <w:tr w:rsidR="00302234" w:rsidTr="00302234">
        <w:tc>
          <w:tcPr>
            <w:tcW w:w="2335" w:type="dxa"/>
            <w:vMerge/>
            <w:shd w:val="clear" w:color="auto" w:fill="C00000"/>
          </w:tcPr>
          <w:p w:rsidR="00302234" w:rsidRPr="00302234" w:rsidRDefault="00302234" w:rsidP="00302234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6295" w:type="dxa"/>
          </w:tcPr>
          <w:p w:rsidR="00302234" w:rsidRDefault="00302234" w:rsidP="00302234">
            <w:pPr>
              <w:bidi/>
              <w:rPr>
                <w:rtl/>
                <w:lang w:bidi="ar-JO"/>
              </w:rPr>
            </w:pPr>
          </w:p>
          <w:p w:rsidR="00EC7C30" w:rsidRDefault="00EC7C30" w:rsidP="00EC7C30">
            <w:pPr>
              <w:bidi/>
              <w:rPr>
                <w:rtl/>
                <w:lang w:bidi="ar-JO"/>
              </w:rPr>
            </w:pPr>
          </w:p>
        </w:tc>
      </w:tr>
      <w:tr w:rsidR="00302234" w:rsidTr="00302234">
        <w:tc>
          <w:tcPr>
            <w:tcW w:w="2335" w:type="dxa"/>
            <w:vMerge/>
            <w:shd w:val="clear" w:color="auto" w:fill="C00000"/>
          </w:tcPr>
          <w:p w:rsidR="00302234" w:rsidRPr="00302234" w:rsidRDefault="00302234" w:rsidP="00302234">
            <w:pPr>
              <w:bidi/>
              <w:rPr>
                <w:sz w:val="20"/>
                <w:szCs w:val="20"/>
                <w:rtl/>
                <w:lang w:bidi="ar-JO"/>
              </w:rPr>
            </w:pPr>
          </w:p>
        </w:tc>
        <w:tc>
          <w:tcPr>
            <w:tcW w:w="6295" w:type="dxa"/>
          </w:tcPr>
          <w:p w:rsidR="00302234" w:rsidRDefault="00302234" w:rsidP="00302234">
            <w:pPr>
              <w:bidi/>
              <w:rPr>
                <w:rtl/>
                <w:lang w:bidi="ar-JO"/>
              </w:rPr>
            </w:pPr>
          </w:p>
          <w:p w:rsidR="00EC7C30" w:rsidRDefault="00EC7C30" w:rsidP="00EC7C30">
            <w:pPr>
              <w:bidi/>
              <w:rPr>
                <w:rtl/>
                <w:lang w:bidi="ar-JO"/>
              </w:rPr>
            </w:pPr>
          </w:p>
        </w:tc>
      </w:tr>
    </w:tbl>
    <w:p w:rsidR="00302234" w:rsidRDefault="00302234" w:rsidP="00302234">
      <w:pPr>
        <w:bidi/>
        <w:rPr>
          <w:rtl/>
          <w:lang w:bidi="ar-JO"/>
        </w:rPr>
      </w:pPr>
    </w:p>
    <w:p w:rsidR="00EC7C30" w:rsidRDefault="00EC7C30" w:rsidP="00EC7C30">
      <w:pPr>
        <w:bidi/>
        <w:rPr>
          <w:rtl/>
          <w:lang w:bidi="ar-JO"/>
        </w:rPr>
      </w:pPr>
    </w:p>
    <w:tbl>
      <w:tblPr>
        <w:bidiVisual/>
        <w:tblW w:w="8627" w:type="dxa"/>
        <w:tblLayout w:type="fixed"/>
        <w:tblLook w:val="0000" w:firstRow="0" w:lastRow="0" w:firstColumn="0" w:lastColumn="0" w:noHBand="0" w:noVBand="0"/>
      </w:tblPr>
      <w:tblGrid>
        <w:gridCol w:w="1525"/>
        <w:gridCol w:w="1710"/>
        <w:gridCol w:w="1260"/>
        <w:gridCol w:w="1350"/>
        <w:gridCol w:w="1080"/>
        <w:gridCol w:w="1702"/>
      </w:tblGrid>
      <w:tr w:rsidR="0000284D" w:rsidRPr="00031F20" w:rsidTr="003A50F9">
        <w:trPr>
          <w:trHeight w:val="486"/>
        </w:trPr>
        <w:tc>
          <w:tcPr>
            <w:tcW w:w="3235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0000"/>
            <w:vAlign w:val="center"/>
          </w:tcPr>
          <w:p w:rsidR="0000284D" w:rsidRPr="00134733" w:rsidRDefault="0000284D" w:rsidP="00134733">
            <w:pPr>
              <w:bidi/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</w:rPr>
              <w:t>أسماء الباحثين</w:t>
            </w:r>
          </w:p>
          <w:p w:rsidR="0000284D" w:rsidRPr="00134733" w:rsidRDefault="0000284D" w:rsidP="003A50F9">
            <w:pPr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  <w:t>Names of Investigator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00284D" w:rsidRPr="00134733" w:rsidRDefault="0000284D" w:rsidP="00134733">
            <w:pPr>
              <w:bidi/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</w:rPr>
              <w:t>الجامعة</w:t>
            </w:r>
          </w:p>
          <w:p w:rsidR="0000284D" w:rsidRPr="00134733" w:rsidRDefault="0000284D" w:rsidP="003A50F9">
            <w:pPr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  <w:t>Univers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00284D" w:rsidRPr="00134733" w:rsidRDefault="0000284D" w:rsidP="00134733">
            <w:pPr>
              <w:bidi/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</w:rPr>
              <w:t>أعلى درجة علمية</w:t>
            </w:r>
          </w:p>
          <w:p w:rsidR="0000284D" w:rsidRPr="00134733" w:rsidRDefault="0000284D" w:rsidP="00302234">
            <w:pPr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  <w:t>Highest Academic</w:t>
            </w:r>
          </w:p>
          <w:p w:rsidR="0000284D" w:rsidRPr="00134733" w:rsidRDefault="0000284D" w:rsidP="003A50F9">
            <w:pPr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  <w:t>Degr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00284D" w:rsidRPr="00134733" w:rsidRDefault="0000284D" w:rsidP="00134733">
            <w:pPr>
              <w:bidi/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</w:rPr>
              <w:t>التخصص</w:t>
            </w:r>
          </w:p>
          <w:p w:rsidR="0000284D" w:rsidRPr="00134733" w:rsidRDefault="0000284D" w:rsidP="00302234">
            <w:pPr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  <w:t>Specialization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00284D" w:rsidRPr="00134733" w:rsidRDefault="0000284D" w:rsidP="003A50F9">
            <w:pPr>
              <w:bidi/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  <w:lang w:bidi="ar-JO"/>
              </w:rPr>
              <w:t>معلومات الاتصال (رقم الهاتف، البريد ا</w:t>
            </w:r>
            <w:r w:rsidR="003A50F9">
              <w:rPr>
                <w:rFonts w:ascii="Agency FB" w:eastAsia="Times New Roman" w:hAnsi="Agency FB" w:cs="Simplified Arabic" w:hint="cs"/>
                <w:b/>
                <w:bCs/>
                <w:sz w:val="18"/>
                <w:szCs w:val="18"/>
                <w:rtl/>
                <w:lang w:bidi="ar-JO"/>
              </w:rPr>
              <w:t>لإ</w:t>
            </w: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  <w:lang w:bidi="ar-JO"/>
              </w:rPr>
              <w:t>لكتروني،</w:t>
            </w:r>
            <w:r w:rsidR="003A50F9">
              <w:rPr>
                <w:rFonts w:ascii="Agency FB" w:eastAsia="Times New Roman" w:hAnsi="Agency FB" w:cs="Simplified Arabic" w:hint="cs"/>
                <w:b/>
                <w:bCs/>
                <w:sz w:val="18"/>
                <w:szCs w:val="18"/>
                <w:rtl/>
                <w:lang w:bidi="ar-JO"/>
              </w:rPr>
              <w:t xml:space="preserve"> .</w:t>
            </w: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  <w:lang w:bidi="ar-JO"/>
              </w:rPr>
              <w:t>..)</w:t>
            </w:r>
          </w:p>
          <w:p w:rsidR="0000284D" w:rsidRPr="00134733" w:rsidRDefault="0000284D" w:rsidP="00302234">
            <w:pPr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  <w:t>Contact Info. (Tel. No.,</w:t>
            </w:r>
          </w:p>
          <w:p w:rsidR="0000284D" w:rsidRPr="00134733" w:rsidRDefault="0000284D" w:rsidP="00302234">
            <w:pPr>
              <w:spacing w:after="0"/>
              <w:jc w:val="center"/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rtl/>
                <w:lang w:bidi="ar-JO"/>
              </w:rPr>
            </w:pPr>
            <w:r w:rsidRPr="00134733">
              <w:rPr>
                <w:rFonts w:ascii="Agency FB" w:eastAsia="Times New Roman" w:hAnsi="Agency FB" w:cs="Simplified Arabic"/>
                <w:b/>
                <w:bCs/>
                <w:sz w:val="18"/>
                <w:szCs w:val="18"/>
                <w:lang w:bidi="ar-JO"/>
              </w:rPr>
              <w:t>E-mail, …)</w:t>
            </w: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  <w:t>الباحث الرئيس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PI.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>الباحث المشارك الأول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CoI. (1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  <w:t>الباحث المشارك الثاني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CoI. (2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  <w:t>الباحث المشارك الثالث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CoI. (3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  <w:t> </w:t>
            </w: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  <w:t>الباحث المشارك الرابع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CoI. (4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31F20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</w:pPr>
            <w:r>
              <w:rPr>
                <w:rFonts w:ascii="Agency FB" w:eastAsia="Times New Roman" w:hAnsi="Agency FB" w:cs="Simplified Arabic" w:hint="cs"/>
                <w:b/>
                <w:bCs/>
                <w:sz w:val="16"/>
                <w:szCs w:val="16"/>
                <w:rtl/>
              </w:rPr>
              <w:t>الباحث المشارك الخامس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  <w:t>CoI. (5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  <w:t>الباحث المشارك السادس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  <w:t>CoI. (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  <w:t>الباحث المشارك السابع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  <w:t>CoI. (7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  <w:t>الباحث المشارك الثامن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CoI. (8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  <w:t>الباحث المشارك التاسع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CoI. (9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</w:tr>
      <w:tr w:rsidR="0000284D" w:rsidRPr="00031F20" w:rsidTr="00134733">
        <w:trPr>
          <w:trHeight w:val="432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</w:rPr>
              <w:t>الباحث المشارك العاشر</w:t>
            </w:r>
          </w:p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CoI. (10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  <w:t xml:space="preserve">(أربعة مقاطع)     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lang w:bidi="ar-JO"/>
              </w:rPr>
              <w:t>Full 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84D" w:rsidRPr="00031F20" w:rsidRDefault="0000284D" w:rsidP="00134733">
            <w:pPr>
              <w:bidi/>
              <w:spacing w:after="0"/>
              <w:jc w:val="both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</w:rPr>
            </w:pPr>
          </w:p>
        </w:tc>
      </w:tr>
    </w:tbl>
    <w:p w:rsidR="0000284D" w:rsidRPr="0000284D" w:rsidRDefault="0000284D" w:rsidP="0000284D">
      <w:pPr>
        <w:bidi/>
        <w:spacing w:after="0" w:line="240" w:lineRule="auto"/>
        <w:jc w:val="both"/>
        <w:rPr>
          <w:rFonts w:ascii="Agency FB" w:eastAsia="Times New Roman" w:hAnsi="Agency FB" w:cs="Simplified Arabic"/>
          <w:b/>
          <w:bCs/>
          <w:sz w:val="24"/>
          <w:szCs w:val="24"/>
          <w:rtl/>
          <w:lang w:bidi="ar-JO"/>
        </w:rPr>
      </w:pPr>
    </w:p>
    <w:p w:rsidR="0000284D" w:rsidRDefault="0000284D">
      <w:pPr>
        <w:bidi/>
        <w:rPr>
          <w:rtl/>
        </w:rPr>
      </w:pPr>
      <w:r>
        <w:br w:type="page"/>
      </w:r>
    </w:p>
    <w:p w:rsidR="0000284D" w:rsidRDefault="0000284D" w:rsidP="0000284D">
      <w:pPr>
        <w:bidi/>
      </w:pPr>
    </w:p>
    <w:tbl>
      <w:tblPr>
        <w:bidiVisual/>
        <w:tblW w:w="870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4586"/>
      </w:tblGrid>
      <w:tr w:rsidR="0000284D" w:rsidRPr="0000284D" w:rsidTr="00302234">
        <w:trPr>
          <w:trHeight w:val="94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00284D" w:rsidRPr="00031F20" w:rsidRDefault="0000284D" w:rsidP="00EC7C30">
            <w:pPr>
              <w:numPr>
                <w:ilvl w:val="0"/>
                <w:numId w:val="14"/>
              </w:numPr>
              <w:bidi/>
              <w:spacing w:after="0" w:line="240" w:lineRule="auto"/>
              <w:ind w:left="318" w:hanging="284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شرح موجز للمشروع (بما لا يتعدى 500 كلمة) </w:t>
            </w:r>
          </w:p>
          <w:p w:rsidR="0000284D" w:rsidRPr="00031F20" w:rsidRDefault="0000284D" w:rsidP="00EC7C30">
            <w:pPr>
              <w:bidi/>
              <w:spacing w:after="0" w:line="240" w:lineRule="auto"/>
              <w:ind w:left="318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تحديد المشكلة، الأهداف، المخرجات، التكنولوجيا المستخدمة، الجوانب الابتكارية والر</w:t>
            </w:r>
            <w:r w:rsidR="00EC7C3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يادية والملكية الفكرية الناتجة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0284D" w:rsidRPr="00031F20" w:rsidRDefault="0000284D" w:rsidP="00302234">
            <w:pPr>
              <w:numPr>
                <w:ilvl w:val="0"/>
                <w:numId w:val="15"/>
              </w:numPr>
              <w:spacing w:after="0" w:line="240" w:lineRule="auto"/>
              <w:ind w:left="429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Brief explanation of the project (Limit of 500 words)</w:t>
            </w:r>
          </w:p>
          <w:p w:rsidR="0000284D" w:rsidRPr="00031F20" w:rsidRDefault="0000284D" w:rsidP="00302234">
            <w:pPr>
              <w:spacing w:after="0" w:line="240" w:lineRule="auto"/>
              <w:ind w:left="443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Identify problem, objectives, outcomes, technology used, innovative and entrepreneurial aspects and resulting intellectual property</w:t>
            </w:r>
          </w:p>
        </w:tc>
      </w:tr>
      <w:tr w:rsidR="0000284D" w:rsidRPr="0000284D" w:rsidTr="00302234">
        <w:trPr>
          <w:trHeight w:val="3059"/>
        </w:trPr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4D" w:rsidRPr="0000284D" w:rsidRDefault="0000284D" w:rsidP="00302234">
            <w:pPr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</w:p>
          <w:p w:rsidR="0000284D" w:rsidRPr="0000284D" w:rsidRDefault="0000284D" w:rsidP="00302234">
            <w:pPr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</w:p>
          <w:p w:rsidR="0000284D" w:rsidRPr="0000284D" w:rsidRDefault="0000284D" w:rsidP="00302234">
            <w:pPr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0284D" w:rsidRPr="0000284D" w:rsidRDefault="0000284D" w:rsidP="00302234">
            <w:pPr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0284D" w:rsidRPr="0000284D" w:rsidRDefault="0000284D" w:rsidP="00302234">
            <w:pPr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00284D" w:rsidRPr="0000284D" w:rsidTr="00302234">
        <w:trPr>
          <w:trHeight w:val="1070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00284D" w:rsidRPr="00031F20" w:rsidRDefault="0000284D" w:rsidP="00EC7C30">
            <w:pPr>
              <w:numPr>
                <w:ilvl w:val="0"/>
                <w:numId w:val="14"/>
              </w:numPr>
              <w:bidi/>
              <w:spacing w:after="0" w:line="240" w:lineRule="auto"/>
              <w:ind w:left="318" w:hanging="284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أثر المشروع واستدامته (بما لا يتعدى 500 كلمة)</w:t>
            </w:r>
          </w:p>
          <w:p w:rsidR="0000284D" w:rsidRPr="00031F20" w:rsidRDefault="0000284D" w:rsidP="00EC7C30">
            <w:pPr>
              <w:bidi/>
              <w:spacing w:after="0" w:line="240" w:lineRule="auto"/>
              <w:ind w:left="318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من النواحي </w:t>
            </w:r>
            <w:r w:rsidR="00302234"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الاجتماعية</w: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، </w:t>
            </w:r>
            <w:r w:rsidR="00302234"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الاقتصادية</w: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، البيئية، والوطنية (مثال: حل لمشكلة قائمة، شركة ناشئة، توفير فرص عمل، منتج أو خدمة يمكن تسويقها)  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0284D" w:rsidRPr="00031F20" w:rsidRDefault="0000284D" w:rsidP="00302234">
            <w:pPr>
              <w:numPr>
                <w:ilvl w:val="0"/>
                <w:numId w:val="15"/>
              </w:numPr>
              <w:spacing w:after="0" w:line="240" w:lineRule="auto"/>
              <w:ind w:left="429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Project impact and sustainability (Limit of 500 words)</w:t>
            </w:r>
          </w:p>
          <w:p w:rsidR="0000284D" w:rsidRPr="00031F20" w:rsidRDefault="0000284D" w:rsidP="00302234">
            <w:pPr>
              <w:spacing w:after="0" w:line="240" w:lineRule="auto"/>
              <w:ind w:left="443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Considering social, economic, environmental, and national aspects (e.g. solution to an existing problem, job creation, marketable product or service)</w:t>
            </w:r>
          </w:p>
        </w:tc>
      </w:tr>
      <w:tr w:rsidR="0000284D" w:rsidRPr="0000284D" w:rsidTr="00302234">
        <w:trPr>
          <w:trHeight w:val="3230"/>
        </w:trPr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84D" w:rsidRPr="0000284D" w:rsidRDefault="0000284D" w:rsidP="00302234">
            <w:pPr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  <w:p w:rsidR="0000284D" w:rsidRPr="0000284D" w:rsidRDefault="0000284D" w:rsidP="00302234">
            <w:pPr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0284D" w:rsidRDefault="0000284D">
      <w:pPr>
        <w:bidi/>
        <w:rPr>
          <w:rtl/>
        </w:rPr>
      </w:pPr>
      <w:r>
        <w:br w:type="page"/>
      </w:r>
    </w:p>
    <w:p w:rsidR="0000284D" w:rsidRDefault="0000284D" w:rsidP="0000284D">
      <w:pPr>
        <w:bidi/>
        <w:rPr>
          <w:lang w:bidi="ar-JO"/>
        </w:rPr>
      </w:pPr>
    </w:p>
    <w:tbl>
      <w:tblPr>
        <w:bidiVisual/>
        <w:tblW w:w="870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7"/>
        <w:gridCol w:w="4586"/>
      </w:tblGrid>
      <w:tr w:rsidR="0000284D" w:rsidRPr="0000284D" w:rsidTr="00302234">
        <w:trPr>
          <w:trHeight w:val="1511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00284D" w:rsidRPr="00031F20" w:rsidRDefault="0000284D" w:rsidP="00EC7C30">
            <w:pPr>
              <w:numPr>
                <w:ilvl w:val="0"/>
                <w:numId w:val="14"/>
              </w:numPr>
              <w:bidi/>
              <w:spacing w:after="0" w:line="240" w:lineRule="auto"/>
              <w:ind w:left="318" w:hanging="284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كيفية تحقيق الأثر المؤمل للمشروع، وهل تحقق بالفعل؟ يرجى شرح نموذج أعمال المشروع (بما لا يتعدى 500 كلمة)</w:t>
            </w:r>
          </w:p>
          <w:p w:rsidR="0000284D" w:rsidRPr="00031F20" w:rsidRDefault="0000284D" w:rsidP="00EC7C30">
            <w:pPr>
              <w:bidi/>
              <w:spacing w:after="0" w:line="240" w:lineRule="auto"/>
              <w:ind w:left="318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القيمة المقترحة، الشركاء الرئيسيين، 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  <w:t xml:space="preserve">الخطة التنفيذية، </w: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شرائح العملاء المستهدفة، فرص التسويق، خطة التسويق والاستدامة، مصادر الإيرادات والتمويل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0284D" w:rsidRPr="00031F20" w:rsidRDefault="0000284D" w:rsidP="0000284D">
            <w:pPr>
              <w:numPr>
                <w:ilvl w:val="0"/>
                <w:numId w:val="15"/>
              </w:numPr>
              <w:spacing w:after="0" w:line="240" w:lineRule="auto"/>
              <w:ind w:left="429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How to achieve the intended impact of the project, and is it already achieved? Kindly, explain the business model of the project (Limit of 500 words)</w:t>
            </w:r>
          </w:p>
          <w:p w:rsidR="0000284D" w:rsidRPr="00031F20" w:rsidRDefault="0000284D" w:rsidP="0000284D">
            <w:pPr>
              <w:spacing w:after="0" w:line="240" w:lineRule="auto"/>
              <w:ind w:left="443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Value proposition, key partners, execution plan, target customer segments, market opportunity, marketing and sustainability plan, revenue streams and funding resources</w:t>
            </w:r>
          </w:p>
        </w:tc>
      </w:tr>
      <w:tr w:rsidR="0000284D" w:rsidRPr="0000284D" w:rsidTr="00302234">
        <w:trPr>
          <w:trHeight w:val="2276"/>
        </w:trPr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4D" w:rsidRPr="0000284D" w:rsidRDefault="0000284D" w:rsidP="0000284D">
            <w:pPr>
              <w:widowControl w:val="0"/>
              <w:tabs>
                <w:tab w:val="left" w:pos="234"/>
                <w:tab w:val="left" w:pos="1080"/>
                <w:tab w:val="left" w:pos="1140"/>
              </w:tabs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</w:p>
        </w:tc>
      </w:tr>
      <w:tr w:rsidR="0000284D" w:rsidRPr="0000284D" w:rsidTr="00302234">
        <w:trPr>
          <w:trHeight w:val="854"/>
        </w:trPr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00284D" w:rsidRPr="00031F20" w:rsidRDefault="0000284D" w:rsidP="00EC7C30">
            <w:pPr>
              <w:numPr>
                <w:ilvl w:val="0"/>
                <w:numId w:val="14"/>
              </w:numPr>
              <w:bidi/>
              <w:spacing w:after="0" w:line="240" w:lineRule="auto"/>
              <w:ind w:left="318" w:hanging="284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تحديد ما الذي سيتم تقديمه خلال المعرض بما يعكس جوهر المشروع</w:t>
            </w:r>
          </w:p>
          <w:p w:rsidR="0000284D" w:rsidRPr="00031F20" w:rsidRDefault="0000284D" w:rsidP="00EC7C30">
            <w:pPr>
              <w:bidi/>
              <w:spacing w:after="0" w:line="240" w:lineRule="auto"/>
              <w:ind w:left="318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نموذج أولي، فيديو، عرض تقديمي، رسومات، ملصق، صور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0284D" w:rsidRPr="00031F20" w:rsidRDefault="0000284D" w:rsidP="00302234">
            <w:pPr>
              <w:numPr>
                <w:ilvl w:val="0"/>
                <w:numId w:val="15"/>
              </w:numPr>
              <w:spacing w:after="0" w:line="240" w:lineRule="auto"/>
              <w:ind w:left="429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Specify what will be presented in the exhibition, which better represents the project</w:t>
            </w:r>
          </w:p>
          <w:p w:rsidR="0000284D" w:rsidRPr="00031F20" w:rsidRDefault="0000284D" w:rsidP="00302234">
            <w:pPr>
              <w:spacing w:after="0" w:line="240" w:lineRule="auto"/>
              <w:ind w:left="443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Prototype, video, presentation, drawings, poster, photos</w:t>
            </w:r>
          </w:p>
        </w:tc>
      </w:tr>
      <w:tr w:rsidR="0000284D" w:rsidRPr="0000284D" w:rsidTr="00302234">
        <w:trPr>
          <w:trHeight w:val="2222"/>
        </w:trPr>
        <w:tc>
          <w:tcPr>
            <w:tcW w:w="8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84D" w:rsidRPr="00302234" w:rsidRDefault="0000284D" w:rsidP="00031F20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lang w:bidi="ar-JO"/>
              </w:rPr>
            </w:pPr>
            <w:r w:rsidRPr="00302234">
              <w:rPr>
                <w:rFonts w:ascii="Agency FB" w:eastAsia="Times New Roman" w:hAnsi="Agency FB" w:cs="Simplified Arabic" w:hint="cs"/>
                <w:b/>
                <w:bCs/>
                <w:rtl/>
                <w:lang w:bidi="ar-JO"/>
              </w:rPr>
              <w:t>الرجاء، إرفاق كل ما يتعلق بالمشروع لتوضيح محتوى العرض (ورقة علمية، براءة اختراع، دراسة، تقرير)</w:t>
            </w:r>
          </w:p>
          <w:p w:rsidR="0000284D" w:rsidRPr="00302234" w:rsidRDefault="0000284D" w:rsidP="00031F20">
            <w:pPr>
              <w:widowControl w:val="0"/>
              <w:tabs>
                <w:tab w:val="left" w:pos="234"/>
                <w:tab w:val="left" w:pos="1080"/>
                <w:tab w:val="left" w:pos="1140"/>
              </w:tabs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</w:rPr>
            </w:pPr>
            <w:r w:rsidRPr="00302234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Please, send all material related to the project to clarify the content of presentation (paper, patent, study, report)</w:t>
            </w:r>
          </w:p>
        </w:tc>
      </w:tr>
    </w:tbl>
    <w:p w:rsidR="0000284D" w:rsidRPr="0000284D" w:rsidRDefault="0000284D" w:rsidP="0000284D">
      <w:pPr>
        <w:bidi/>
        <w:spacing w:after="0" w:line="240" w:lineRule="auto"/>
        <w:jc w:val="both"/>
        <w:rPr>
          <w:rFonts w:ascii="Agency FB" w:eastAsia="Times New Roman" w:hAnsi="Agency FB" w:cs="Simplified Arabic"/>
          <w:b/>
          <w:bCs/>
          <w:sz w:val="24"/>
          <w:szCs w:val="24"/>
          <w:rtl/>
        </w:rPr>
      </w:pPr>
    </w:p>
    <w:tbl>
      <w:tblPr>
        <w:bidiVisual/>
        <w:tblW w:w="8650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650"/>
      </w:tblGrid>
      <w:tr w:rsidR="0000284D" w:rsidRPr="0000284D" w:rsidTr="00302234">
        <w:trPr>
          <w:trHeight w:val="1403"/>
        </w:trPr>
        <w:tc>
          <w:tcPr>
            <w:tcW w:w="8650" w:type="dxa"/>
            <w:shd w:val="clear" w:color="auto" w:fill="FFFFFF"/>
          </w:tcPr>
          <w:p w:rsidR="0000284D" w:rsidRPr="00031F20" w:rsidRDefault="0000284D" w:rsidP="00302234">
            <w:pPr>
              <w:bidi/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5-أنا ا</w:t>
            </w:r>
            <w:r w:rsid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لموقع أدناه الباحث الرئيس</w:t>
            </w:r>
            <w:r w:rsidR="00302234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........................................................ </w: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أشهد بأن جميع المعلومات التي وردت في هذا النموذج صحيحة ومطابقة للواقع، وبخلاف ذلك أتحمل كامل المسؤولية.</w:t>
            </w:r>
          </w:p>
          <w:p w:rsidR="00302234" w:rsidRPr="00302234" w:rsidRDefault="00302234" w:rsidP="00031F20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16"/>
                <w:szCs w:val="16"/>
                <w:rtl/>
                <w:lang w:bidi="ar-JO"/>
              </w:rPr>
            </w:pPr>
          </w:p>
          <w:p w:rsidR="0000284D" w:rsidRPr="0000284D" w:rsidRDefault="0000284D" w:rsidP="00302234">
            <w:pPr>
              <w:bidi/>
              <w:spacing w:after="0" w:line="240" w:lineRule="auto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الاسم:</w:t>
            </w:r>
            <w:r w:rsidR="00302234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................................</w:t>
            </w:r>
            <w:r w:rsidR="00302234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  <w:tab/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التوقيع</w:t>
            </w:r>
            <w:r w:rsidR="00302234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: ...............................</w:t>
            </w:r>
            <w:r w:rsidR="00302234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  <w:tab/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التاريخ:</w:t>
            </w:r>
            <w:r w:rsidR="00302234">
              <w:rPr>
                <w:rFonts w:ascii="Agency FB" w:eastAsia="Times New Roman" w:hAnsi="Agency FB" w:cs="Simplified Arabic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</w:t>
            </w:r>
          </w:p>
        </w:tc>
      </w:tr>
      <w:tr w:rsidR="0000284D" w:rsidRPr="0000284D" w:rsidTr="00302234">
        <w:trPr>
          <w:trHeight w:val="1349"/>
        </w:trPr>
        <w:tc>
          <w:tcPr>
            <w:tcW w:w="8650" w:type="dxa"/>
            <w:shd w:val="clear" w:color="auto" w:fill="FFFFFF"/>
          </w:tcPr>
          <w:p w:rsidR="0000284D" w:rsidRPr="00031F20" w:rsidRDefault="0000284D" w:rsidP="00302234">
            <w:pPr>
              <w:spacing w:after="0" w:line="240" w:lineRule="auto"/>
              <w:jc w:val="both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I, the Principle Investigator</w:t>
            </w:r>
            <w:r w:rsidR="00302234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.........................................................0</w:t>
            </w:r>
            <w:r w:rsidR="00031F20"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Certify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 xml:space="preserve"> that to the best of my knowledge, all the statements made herein are true and complete</w:t>
            </w:r>
            <w:r w:rsidRPr="00031F20">
              <w:rPr>
                <w:rFonts w:ascii="Agency FB" w:eastAsia="Times New Roman" w:hAnsi="Agency FB" w:cs="Simplified Arabic" w:hint="cs"/>
                <w:b/>
                <w:bCs/>
                <w:sz w:val="20"/>
                <w:szCs w:val="20"/>
                <w:rtl/>
                <w:lang w:bidi="ar-JO"/>
              </w:rPr>
              <w:t>.</w:t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 xml:space="preserve"> By signing this document, I declare my full responsibility.</w:t>
            </w:r>
          </w:p>
          <w:p w:rsidR="0000284D" w:rsidRPr="00031F20" w:rsidRDefault="0000284D" w:rsidP="00031F20">
            <w:pPr>
              <w:bidi/>
              <w:spacing w:after="0" w:line="240" w:lineRule="auto"/>
              <w:jc w:val="center"/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</w:pPr>
          </w:p>
          <w:p w:rsidR="0000284D" w:rsidRPr="0000284D" w:rsidRDefault="0000284D" w:rsidP="00302234">
            <w:pPr>
              <w:spacing w:after="0" w:line="240" w:lineRule="auto"/>
              <w:rPr>
                <w:rFonts w:ascii="Agency FB" w:eastAsia="Times New Roman" w:hAnsi="Agency FB" w:cs="Simplified Arabic"/>
                <w:b/>
                <w:bCs/>
                <w:sz w:val="24"/>
                <w:szCs w:val="24"/>
                <w:lang w:bidi="ar-JO"/>
              </w:rPr>
            </w:pP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Name:</w:t>
            </w:r>
            <w:r w:rsidR="00302234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 xml:space="preserve"> ………………………………………….</w:t>
            </w:r>
            <w:r w:rsidR="00302234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ab/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Signature:</w:t>
            </w:r>
            <w:r w:rsidR="00302234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 xml:space="preserve"> ………………………………………….</w:t>
            </w:r>
            <w:r w:rsidR="00302234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ab/>
            </w:r>
            <w:r w:rsidRPr="00031F20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>Date:</w:t>
            </w:r>
            <w:r w:rsidR="00302234">
              <w:rPr>
                <w:rFonts w:ascii="Agency FB" w:eastAsia="Times New Roman" w:hAnsi="Agency FB" w:cs="Simplified Arabic"/>
                <w:b/>
                <w:bCs/>
                <w:sz w:val="20"/>
                <w:szCs w:val="20"/>
                <w:lang w:bidi="ar-JO"/>
              </w:rPr>
              <w:t xml:space="preserve"> …………………………………………….</w:t>
            </w:r>
          </w:p>
        </w:tc>
      </w:tr>
    </w:tbl>
    <w:p w:rsidR="003F22DB" w:rsidRDefault="003F22DB" w:rsidP="003F22DB">
      <w:pPr>
        <w:bidi/>
        <w:spacing w:after="0" w:line="240" w:lineRule="auto"/>
        <w:ind w:left="32" w:right="-180"/>
        <w:jc w:val="both"/>
        <w:rPr>
          <w:rFonts w:ascii="Century Gothic" w:eastAsia="Times New Roman" w:hAnsi="Century Gothic" w:cs="Khalid Art bold"/>
          <w:sz w:val="16"/>
          <w:szCs w:val="16"/>
          <w:rtl/>
          <w:lang w:bidi="ar-JO"/>
        </w:rPr>
      </w:pPr>
    </w:p>
    <w:sectPr w:rsidR="003F22DB" w:rsidSect="00CD2E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450" w:left="180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5BA" w:rsidRDefault="00ED35BA" w:rsidP="006466DF">
      <w:pPr>
        <w:spacing w:after="0" w:line="240" w:lineRule="auto"/>
      </w:pPr>
      <w:r>
        <w:separator/>
      </w:r>
    </w:p>
  </w:endnote>
  <w:endnote w:type="continuationSeparator" w:id="0">
    <w:p w:rsidR="00ED35BA" w:rsidRDefault="00ED35BA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E7" w:rsidRDefault="00BE6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462"/>
      <w:gridCol w:w="936"/>
    </w:tblGrid>
    <w:tr w:rsidR="002E487E" w:rsidTr="00B248F6">
      <w:tc>
        <w:tcPr>
          <w:tcW w:w="1233" w:type="dxa"/>
        </w:tcPr>
        <w:p w:rsidR="002E487E" w:rsidRDefault="002E487E" w:rsidP="002E487E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40.2pt">
                <v:imagedata r:id="rId1" o:title=""/>
              </v:shape>
              <o:OLEObject Type="Embed" ProgID="PBrush" ShapeID="_x0000_i1025" DrawAspect="Content" ObjectID="_1647185216" r:id="rId2"/>
            </w:object>
          </w:r>
        </w:p>
      </w:tc>
      <w:tc>
        <w:tcPr>
          <w:tcW w:w="6516" w:type="dxa"/>
          <w:vAlign w:val="center"/>
        </w:tcPr>
        <w:p w:rsidR="002E487E" w:rsidRPr="00936C6E" w:rsidRDefault="002E487E" w:rsidP="00CF5325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 w:rsidR="00C0125F">
            <w:rPr>
              <w:rFonts w:ascii="Agency FB" w:eastAsia="Times New Roman" w:hAnsi="Agency FB" w:cs="Times New Roman"/>
              <w:sz w:val="20"/>
              <w:szCs w:val="20"/>
            </w:rPr>
            <w:t>4</w:t>
          </w:r>
          <w:r w:rsidR="003F22DB">
            <w:rPr>
              <w:rFonts w:ascii="Agency FB" w:eastAsia="Times New Roman" w:hAnsi="Agency FB" w:cs="Times New Roman"/>
              <w:sz w:val="20"/>
              <w:szCs w:val="20"/>
            </w:rPr>
            <w:t>3</w:t>
          </w:r>
          <w:r w:rsidR="00CF5325">
            <w:rPr>
              <w:rFonts w:ascii="Agency FB" w:eastAsia="Times New Roman" w:hAnsi="Agency FB" w:cs="Times New Roman"/>
              <w:sz w:val="20"/>
              <w:szCs w:val="20"/>
            </w:rPr>
            <w:t>4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2E487E" w:rsidRDefault="0097126A" w:rsidP="00BE6DE7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Ref.:</w:t>
          </w:r>
          <w:r w:rsidR="006A2F2D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</w:r>
          <w:r w:rsidR="00BE6DE7" w:rsidRPr="00C769C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 w:rsidR="00BE6DE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(07/2019-2020), </w:t>
          </w:r>
          <w:r w:rsidR="00BE6DE7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Decision No.:</w:t>
          </w:r>
          <w:r w:rsidR="00BE6DE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16</w:t>
          </w:r>
          <w:r w:rsidR="00BE6DE7" w:rsidRPr="0048165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, Date:</w:t>
          </w:r>
          <w:r w:rsidR="00BE6DE7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 27/11/2019</w:t>
          </w:r>
        </w:p>
        <w:p w:rsidR="006A2F2D" w:rsidRDefault="006A2F2D" w:rsidP="0000284D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ab/>
            <w:t xml:space="preserve">Quality Assurance Council Session (15/2019-2020), Decision No.: </w:t>
          </w:r>
          <w:r w:rsidR="0000284D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02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, Date: </w:t>
          </w:r>
          <w:r w:rsidR="006E1190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26</w:t>
          </w: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>/11/2019</w:t>
          </w:r>
        </w:p>
      </w:tc>
      <w:tc>
        <w:tcPr>
          <w:tcW w:w="891" w:type="dxa"/>
          <w:vAlign w:val="center"/>
        </w:tcPr>
        <w:p w:rsidR="002E487E" w:rsidRDefault="00BE6DE7" w:rsidP="002E487E">
          <w:pPr>
            <w:pStyle w:val="Footer"/>
            <w:bidi/>
            <w:rPr>
              <w:lang w:bidi="ar-JO"/>
            </w:rPr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6A386EF9" wp14:editId="12063CB2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E487E" w:rsidRPr="00D83BC2" w:rsidRDefault="002E487E" w:rsidP="002E487E">
    <w:pPr>
      <w:spacing w:after="0" w:line="240" w:lineRule="auto"/>
      <w:ind w:left="-90" w:right="-90"/>
      <w:jc w:val="center"/>
      <w:rPr>
        <w:sz w:val="4"/>
        <w:szCs w:val="4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81F25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081F25">
      <w:rPr>
        <w:rFonts w:ascii="Agency FB" w:eastAsia="Times New Roman" w:hAnsi="Agency FB" w:cs="Times New Roman"/>
        <w:noProof/>
        <w:sz w:val="20"/>
        <w:szCs w:val="20"/>
      </w:rPr>
      <w:t>4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D538DE" w:rsidRPr="00D83BC2" w:rsidRDefault="00D538DE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E7" w:rsidRDefault="00BE6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5BA" w:rsidRDefault="00ED35BA" w:rsidP="006466DF">
      <w:pPr>
        <w:spacing w:after="0" w:line="240" w:lineRule="auto"/>
      </w:pPr>
      <w:r>
        <w:separator/>
      </w:r>
    </w:p>
  </w:footnote>
  <w:footnote w:type="continuationSeparator" w:id="0">
    <w:p w:rsidR="00ED35BA" w:rsidRDefault="00ED35BA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E7" w:rsidRDefault="00BE6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D538DE" w:rsidTr="00CD2EEE">
      <w:trPr>
        <w:trHeight w:val="717"/>
      </w:trPr>
      <w:tc>
        <w:tcPr>
          <w:tcW w:w="8856" w:type="dxa"/>
        </w:tcPr>
        <w:p w:rsidR="00D538DE" w:rsidRDefault="00D538DE" w:rsidP="00CD2EEE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406400" cy="5952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1766" cy="602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1907" w:rsidTr="00CD2EEE">
      <w:tc>
        <w:tcPr>
          <w:tcW w:w="8856" w:type="dxa"/>
        </w:tcPr>
        <w:p w:rsidR="00FC3B49" w:rsidRPr="0072326C" w:rsidRDefault="00C0125F" w:rsidP="00FC3B49">
          <w:pPr>
            <w:pStyle w:val="Header"/>
            <w:bidi/>
            <w:jc w:val="center"/>
            <w:rPr>
              <w:rFonts w:ascii="Calibri" w:eastAsia="Calibri" w:hAnsi="Calibri" w:cs="Arial"/>
              <w:noProof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مركز الأعمال الريادية والمبادرات المجتمعية</w:t>
          </w:r>
        </w:p>
      </w:tc>
    </w:tr>
    <w:tr w:rsidR="00CD2EEE" w:rsidTr="00010BCD">
      <w:trPr>
        <w:trHeight w:val="465"/>
      </w:trPr>
      <w:tc>
        <w:tcPr>
          <w:tcW w:w="8856" w:type="dxa"/>
        </w:tcPr>
        <w:p w:rsidR="00CD2EEE" w:rsidRDefault="00C0125F" w:rsidP="00C0125F">
          <w:pPr>
            <w:pStyle w:val="Header"/>
            <w:jc w:val="center"/>
            <w:rPr>
              <w:rFonts w:ascii="Calibri" w:eastAsia="Calibri" w:hAnsi="Calibri" w:cs="Arial"/>
              <w:noProof/>
              <w:lang w:bidi="ar-JO"/>
            </w:rPr>
          </w:pPr>
          <w:r w:rsidRPr="00C0125F">
            <w:rPr>
              <w:rFonts w:ascii="Agency FB" w:hAnsi="Agency FB"/>
              <w:b/>
              <w:bCs/>
              <w:sz w:val="28"/>
              <w:szCs w:val="28"/>
              <w:lang w:bidi="ar-EG"/>
            </w:rPr>
            <w:t>Entrepreneurship and Community Initiatives Cente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r</w:t>
          </w:r>
        </w:p>
      </w:tc>
    </w:tr>
  </w:tbl>
  <w:p w:rsidR="00D538DE" w:rsidRPr="00243A8D" w:rsidRDefault="00D538DE" w:rsidP="00243A8D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DE7" w:rsidRDefault="00BE6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241E"/>
    <w:multiLevelType w:val="hybridMultilevel"/>
    <w:tmpl w:val="6A2A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01F1"/>
    <w:multiLevelType w:val="hybridMultilevel"/>
    <w:tmpl w:val="ABB0F61A"/>
    <w:lvl w:ilvl="0" w:tplc="D642599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752D"/>
    <w:multiLevelType w:val="hybridMultilevel"/>
    <w:tmpl w:val="92E03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A64"/>
    <w:multiLevelType w:val="hybridMultilevel"/>
    <w:tmpl w:val="D65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4A8"/>
    <w:multiLevelType w:val="hybridMultilevel"/>
    <w:tmpl w:val="38BA8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6604"/>
    <w:multiLevelType w:val="hybridMultilevel"/>
    <w:tmpl w:val="C76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ED9"/>
    <w:multiLevelType w:val="hybridMultilevel"/>
    <w:tmpl w:val="09EC0A16"/>
    <w:lvl w:ilvl="0" w:tplc="613802AA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69CF"/>
    <w:multiLevelType w:val="hybridMultilevel"/>
    <w:tmpl w:val="DECE135E"/>
    <w:lvl w:ilvl="0" w:tplc="73F29F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701"/>
    <w:multiLevelType w:val="hybridMultilevel"/>
    <w:tmpl w:val="CF9AD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818AB"/>
    <w:multiLevelType w:val="hybridMultilevel"/>
    <w:tmpl w:val="391C4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4653"/>
    <w:multiLevelType w:val="hybridMultilevel"/>
    <w:tmpl w:val="37B0C39C"/>
    <w:lvl w:ilvl="0" w:tplc="BD2A80F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gency FB" w:hAnsi="Agency FB" w:hint="default"/>
        <w:b w:val="0"/>
        <w:bCs w:val="0"/>
        <w:color w:val="4D4D4D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F65A4"/>
    <w:multiLevelType w:val="hybridMultilevel"/>
    <w:tmpl w:val="1D3E309A"/>
    <w:lvl w:ilvl="0" w:tplc="E30E2BD0">
      <w:start w:val="1"/>
      <w:numFmt w:val="decimal"/>
      <w:lvlText w:val="%1."/>
      <w:lvlJc w:val="left"/>
      <w:pPr>
        <w:ind w:left="1080" w:hanging="360"/>
      </w:pPr>
      <w:rPr>
        <w:rFonts w:hint="default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2645C3"/>
    <w:multiLevelType w:val="hybridMultilevel"/>
    <w:tmpl w:val="03621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517A8"/>
    <w:multiLevelType w:val="hybridMultilevel"/>
    <w:tmpl w:val="748240EC"/>
    <w:lvl w:ilvl="0" w:tplc="7C621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3CD8"/>
    <w:multiLevelType w:val="hybridMultilevel"/>
    <w:tmpl w:val="C2ACBA3E"/>
    <w:lvl w:ilvl="0" w:tplc="58CAB016">
      <w:start w:val="1"/>
      <w:numFmt w:val="decimal"/>
      <w:lvlText w:val="%1)"/>
      <w:lvlJc w:val="left"/>
      <w:pPr>
        <w:tabs>
          <w:tab w:val="num" w:pos="1106"/>
        </w:tabs>
        <w:ind w:left="1106" w:hanging="360"/>
      </w:pPr>
      <w:rPr>
        <w:rFonts w:ascii="Agency FB" w:hAnsi="Agency FB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6"/>
        </w:tabs>
        <w:ind w:left="18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6"/>
        </w:tabs>
        <w:ind w:left="25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6"/>
        </w:tabs>
        <w:ind w:left="32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6"/>
        </w:tabs>
        <w:ind w:left="39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6"/>
        </w:tabs>
        <w:ind w:left="47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6"/>
        </w:tabs>
        <w:ind w:left="54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6"/>
        </w:tabs>
        <w:ind w:left="61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6"/>
        </w:tabs>
        <w:ind w:left="686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2"/>
  </w:num>
  <w:num w:numId="14">
    <w:abstractNumId w:val="7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activeWritingStyle w:appName="MSWord" w:lang="ar-IQ" w:vendorID="64" w:dllVersion="131078" w:nlCheck="1" w:checkStyle="0"/>
  <w:activeWritingStyle w:appName="MSWord" w:lang="ar-AE" w:vendorID="64" w:dllVersion="131078" w:nlCheck="1" w:checkStyle="0"/>
  <w:activeWritingStyle w:appName="MSWord" w:lang="ar-EG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84D"/>
    <w:rsid w:val="00002E04"/>
    <w:rsid w:val="00006D35"/>
    <w:rsid w:val="00010BCD"/>
    <w:rsid w:val="000200B8"/>
    <w:rsid w:val="00026A3B"/>
    <w:rsid w:val="00031F20"/>
    <w:rsid w:val="0004599E"/>
    <w:rsid w:val="00063266"/>
    <w:rsid w:val="00080B3B"/>
    <w:rsid w:val="00081F25"/>
    <w:rsid w:val="00084BFC"/>
    <w:rsid w:val="000853EB"/>
    <w:rsid w:val="00085605"/>
    <w:rsid w:val="000863FB"/>
    <w:rsid w:val="0009102F"/>
    <w:rsid w:val="000951A7"/>
    <w:rsid w:val="00096DCC"/>
    <w:rsid w:val="000A0612"/>
    <w:rsid w:val="000A70FE"/>
    <w:rsid w:val="000B5659"/>
    <w:rsid w:val="000C0214"/>
    <w:rsid w:val="000C7F89"/>
    <w:rsid w:val="000D0C31"/>
    <w:rsid w:val="000E0DE0"/>
    <w:rsid w:val="000E236F"/>
    <w:rsid w:val="000E3010"/>
    <w:rsid w:val="001106D1"/>
    <w:rsid w:val="00120937"/>
    <w:rsid w:val="00121DCC"/>
    <w:rsid w:val="001272E8"/>
    <w:rsid w:val="001277E3"/>
    <w:rsid w:val="00130B6C"/>
    <w:rsid w:val="001321BA"/>
    <w:rsid w:val="00134733"/>
    <w:rsid w:val="00136398"/>
    <w:rsid w:val="00140BD9"/>
    <w:rsid w:val="00154024"/>
    <w:rsid w:val="00154EBA"/>
    <w:rsid w:val="00186614"/>
    <w:rsid w:val="00193F25"/>
    <w:rsid w:val="0019541B"/>
    <w:rsid w:val="001A3F1C"/>
    <w:rsid w:val="001B355F"/>
    <w:rsid w:val="001B3B95"/>
    <w:rsid w:val="001B667A"/>
    <w:rsid w:val="001D5EA6"/>
    <w:rsid w:val="001E24BA"/>
    <w:rsid w:val="001E2674"/>
    <w:rsid w:val="001F351F"/>
    <w:rsid w:val="001F522A"/>
    <w:rsid w:val="00201466"/>
    <w:rsid w:val="00202E17"/>
    <w:rsid w:val="00231E05"/>
    <w:rsid w:val="002326DA"/>
    <w:rsid w:val="00236892"/>
    <w:rsid w:val="00242744"/>
    <w:rsid w:val="00242B2E"/>
    <w:rsid w:val="00243A8D"/>
    <w:rsid w:val="00253F5E"/>
    <w:rsid w:val="002573AB"/>
    <w:rsid w:val="0026357B"/>
    <w:rsid w:val="00267AE9"/>
    <w:rsid w:val="002747CC"/>
    <w:rsid w:val="00280D23"/>
    <w:rsid w:val="00282E8F"/>
    <w:rsid w:val="00284F9D"/>
    <w:rsid w:val="002937EF"/>
    <w:rsid w:val="002A39C3"/>
    <w:rsid w:val="002A78B3"/>
    <w:rsid w:val="002C3A74"/>
    <w:rsid w:val="002C54B7"/>
    <w:rsid w:val="002C72A4"/>
    <w:rsid w:val="002D0AE3"/>
    <w:rsid w:val="002E487E"/>
    <w:rsid w:val="002F23D9"/>
    <w:rsid w:val="002F7865"/>
    <w:rsid w:val="00302234"/>
    <w:rsid w:val="00304D2A"/>
    <w:rsid w:val="00307464"/>
    <w:rsid w:val="00311276"/>
    <w:rsid w:val="00327F29"/>
    <w:rsid w:val="003346B3"/>
    <w:rsid w:val="003353EA"/>
    <w:rsid w:val="003428CE"/>
    <w:rsid w:val="00352970"/>
    <w:rsid w:val="00355D56"/>
    <w:rsid w:val="003612AD"/>
    <w:rsid w:val="00363C24"/>
    <w:rsid w:val="003714B6"/>
    <w:rsid w:val="0038476B"/>
    <w:rsid w:val="00392E5E"/>
    <w:rsid w:val="003A140E"/>
    <w:rsid w:val="003A3488"/>
    <w:rsid w:val="003A50F9"/>
    <w:rsid w:val="003A70EE"/>
    <w:rsid w:val="003B4E49"/>
    <w:rsid w:val="003D1FBF"/>
    <w:rsid w:val="003E1B31"/>
    <w:rsid w:val="003E577B"/>
    <w:rsid w:val="003F22DB"/>
    <w:rsid w:val="003F2AAA"/>
    <w:rsid w:val="004030D6"/>
    <w:rsid w:val="00412E0B"/>
    <w:rsid w:val="004444E8"/>
    <w:rsid w:val="0045375A"/>
    <w:rsid w:val="004544C8"/>
    <w:rsid w:val="004568B0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C6486"/>
    <w:rsid w:val="004D31F1"/>
    <w:rsid w:val="004D6299"/>
    <w:rsid w:val="004E5790"/>
    <w:rsid w:val="004F1907"/>
    <w:rsid w:val="004F6864"/>
    <w:rsid w:val="005001DE"/>
    <w:rsid w:val="00501447"/>
    <w:rsid w:val="00505B24"/>
    <w:rsid w:val="005060B9"/>
    <w:rsid w:val="00507E68"/>
    <w:rsid w:val="00533265"/>
    <w:rsid w:val="005415FD"/>
    <w:rsid w:val="00550248"/>
    <w:rsid w:val="005523F2"/>
    <w:rsid w:val="0055340B"/>
    <w:rsid w:val="005558B9"/>
    <w:rsid w:val="00577E24"/>
    <w:rsid w:val="0058077E"/>
    <w:rsid w:val="00580BAB"/>
    <w:rsid w:val="005813FD"/>
    <w:rsid w:val="00586A42"/>
    <w:rsid w:val="005A3F20"/>
    <w:rsid w:val="005A3FF2"/>
    <w:rsid w:val="005A705C"/>
    <w:rsid w:val="005B0EFA"/>
    <w:rsid w:val="005B5FA0"/>
    <w:rsid w:val="005C1328"/>
    <w:rsid w:val="005C555C"/>
    <w:rsid w:val="005D2542"/>
    <w:rsid w:val="005F0849"/>
    <w:rsid w:val="005F3581"/>
    <w:rsid w:val="005F512F"/>
    <w:rsid w:val="005F6602"/>
    <w:rsid w:val="00604905"/>
    <w:rsid w:val="006134A8"/>
    <w:rsid w:val="00614DAC"/>
    <w:rsid w:val="00623D3E"/>
    <w:rsid w:val="006241FA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1271"/>
    <w:rsid w:val="006A2A7E"/>
    <w:rsid w:val="006A2F2D"/>
    <w:rsid w:val="006A57DE"/>
    <w:rsid w:val="006B4ED2"/>
    <w:rsid w:val="006B5ED4"/>
    <w:rsid w:val="006C1067"/>
    <w:rsid w:val="006D1399"/>
    <w:rsid w:val="006D4C66"/>
    <w:rsid w:val="006D595A"/>
    <w:rsid w:val="006D75DC"/>
    <w:rsid w:val="006E0FB9"/>
    <w:rsid w:val="006E1190"/>
    <w:rsid w:val="006E238B"/>
    <w:rsid w:val="006E2A65"/>
    <w:rsid w:val="006F328E"/>
    <w:rsid w:val="006F497F"/>
    <w:rsid w:val="00710ECF"/>
    <w:rsid w:val="007135D5"/>
    <w:rsid w:val="00717B36"/>
    <w:rsid w:val="007230A4"/>
    <w:rsid w:val="0072609A"/>
    <w:rsid w:val="00730CE2"/>
    <w:rsid w:val="007325B7"/>
    <w:rsid w:val="0074309A"/>
    <w:rsid w:val="0076418B"/>
    <w:rsid w:val="00765040"/>
    <w:rsid w:val="0077126F"/>
    <w:rsid w:val="0077314A"/>
    <w:rsid w:val="00785C03"/>
    <w:rsid w:val="00785E45"/>
    <w:rsid w:val="00794F92"/>
    <w:rsid w:val="007B33FC"/>
    <w:rsid w:val="007C3159"/>
    <w:rsid w:val="007D10F3"/>
    <w:rsid w:val="007D1EC2"/>
    <w:rsid w:val="007D3A51"/>
    <w:rsid w:val="007D42DC"/>
    <w:rsid w:val="007D6A6F"/>
    <w:rsid w:val="007E51C3"/>
    <w:rsid w:val="007E5B5C"/>
    <w:rsid w:val="007E7272"/>
    <w:rsid w:val="007F6092"/>
    <w:rsid w:val="007F6C8B"/>
    <w:rsid w:val="008168AF"/>
    <w:rsid w:val="00825EBB"/>
    <w:rsid w:val="00837340"/>
    <w:rsid w:val="00842FB7"/>
    <w:rsid w:val="00843895"/>
    <w:rsid w:val="00844F91"/>
    <w:rsid w:val="00847301"/>
    <w:rsid w:val="008532A7"/>
    <w:rsid w:val="008655B5"/>
    <w:rsid w:val="008771BF"/>
    <w:rsid w:val="00884827"/>
    <w:rsid w:val="0088750D"/>
    <w:rsid w:val="008878DD"/>
    <w:rsid w:val="00892042"/>
    <w:rsid w:val="008A4FE4"/>
    <w:rsid w:val="008A5220"/>
    <w:rsid w:val="008C668F"/>
    <w:rsid w:val="008D48FF"/>
    <w:rsid w:val="008F1533"/>
    <w:rsid w:val="008F2BFA"/>
    <w:rsid w:val="008F4240"/>
    <w:rsid w:val="00900DC9"/>
    <w:rsid w:val="00901161"/>
    <w:rsid w:val="00910517"/>
    <w:rsid w:val="00912D2C"/>
    <w:rsid w:val="00913255"/>
    <w:rsid w:val="00915A4A"/>
    <w:rsid w:val="0092249B"/>
    <w:rsid w:val="00922C4D"/>
    <w:rsid w:val="00926CEF"/>
    <w:rsid w:val="00936C6E"/>
    <w:rsid w:val="00946388"/>
    <w:rsid w:val="0095090F"/>
    <w:rsid w:val="00951925"/>
    <w:rsid w:val="00954A81"/>
    <w:rsid w:val="00962269"/>
    <w:rsid w:val="009640F3"/>
    <w:rsid w:val="009667A0"/>
    <w:rsid w:val="0097126A"/>
    <w:rsid w:val="00980AF0"/>
    <w:rsid w:val="00985CC1"/>
    <w:rsid w:val="00991A79"/>
    <w:rsid w:val="00992798"/>
    <w:rsid w:val="00997123"/>
    <w:rsid w:val="00997924"/>
    <w:rsid w:val="00997F92"/>
    <w:rsid w:val="009B0BFD"/>
    <w:rsid w:val="009C4F42"/>
    <w:rsid w:val="009C666F"/>
    <w:rsid w:val="009D2204"/>
    <w:rsid w:val="009D62C6"/>
    <w:rsid w:val="009E0278"/>
    <w:rsid w:val="009F44D3"/>
    <w:rsid w:val="009F625D"/>
    <w:rsid w:val="00A10DB4"/>
    <w:rsid w:val="00A20EA4"/>
    <w:rsid w:val="00A22473"/>
    <w:rsid w:val="00A42D25"/>
    <w:rsid w:val="00A446BA"/>
    <w:rsid w:val="00A567DE"/>
    <w:rsid w:val="00A6042A"/>
    <w:rsid w:val="00A6392A"/>
    <w:rsid w:val="00A7061A"/>
    <w:rsid w:val="00A70712"/>
    <w:rsid w:val="00A71719"/>
    <w:rsid w:val="00A854E1"/>
    <w:rsid w:val="00A878B9"/>
    <w:rsid w:val="00A91E31"/>
    <w:rsid w:val="00A950D9"/>
    <w:rsid w:val="00A97226"/>
    <w:rsid w:val="00AB193F"/>
    <w:rsid w:val="00AB3DE6"/>
    <w:rsid w:val="00AC4271"/>
    <w:rsid w:val="00AD0440"/>
    <w:rsid w:val="00AD623A"/>
    <w:rsid w:val="00AE37D1"/>
    <w:rsid w:val="00AE59C4"/>
    <w:rsid w:val="00AF3A4E"/>
    <w:rsid w:val="00B0375F"/>
    <w:rsid w:val="00B14679"/>
    <w:rsid w:val="00B14972"/>
    <w:rsid w:val="00B25C80"/>
    <w:rsid w:val="00B26381"/>
    <w:rsid w:val="00B35AD3"/>
    <w:rsid w:val="00B37BFC"/>
    <w:rsid w:val="00B63486"/>
    <w:rsid w:val="00B6447D"/>
    <w:rsid w:val="00B778D5"/>
    <w:rsid w:val="00B913CD"/>
    <w:rsid w:val="00B9575A"/>
    <w:rsid w:val="00B95AFE"/>
    <w:rsid w:val="00B9779A"/>
    <w:rsid w:val="00BB152F"/>
    <w:rsid w:val="00BB232D"/>
    <w:rsid w:val="00BB7A2C"/>
    <w:rsid w:val="00BD322B"/>
    <w:rsid w:val="00BE44EC"/>
    <w:rsid w:val="00BE6DE7"/>
    <w:rsid w:val="00C00946"/>
    <w:rsid w:val="00C0125F"/>
    <w:rsid w:val="00C02A06"/>
    <w:rsid w:val="00C02E55"/>
    <w:rsid w:val="00C11172"/>
    <w:rsid w:val="00C13CF8"/>
    <w:rsid w:val="00C22C28"/>
    <w:rsid w:val="00C31914"/>
    <w:rsid w:val="00C33F42"/>
    <w:rsid w:val="00C36B21"/>
    <w:rsid w:val="00C50885"/>
    <w:rsid w:val="00C64FE7"/>
    <w:rsid w:val="00C65281"/>
    <w:rsid w:val="00C65A0F"/>
    <w:rsid w:val="00C721D5"/>
    <w:rsid w:val="00C93357"/>
    <w:rsid w:val="00C95897"/>
    <w:rsid w:val="00C97A6E"/>
    <w:rsid w:val="00CB22D1"/>
    <w:rsid w:val="00CC0542"/>
    <w:rsid w:val="00CC1468"/>
    <w:rsid w:val="00CD2EEE"/>
    <w:rsid w:val="00CD709F"/>
    <w:rsid w:val="00CE0B8A"/>
    <w:rsid w:val="00CF2FEC"/>
    <w:rsid w:val="00CF5325"/>
    <w:rsid w:val="00CF6AF3"/>
    <w:rsid w:val="00D03675"/>
    <w:rsid w:val="00D17E92"/>
    <w:rsid w:val="00D31F8E"/>
    <w:rsid w:val="00D36A05"/>
    <w:rsid w:val="00D46208"/>
    <w:rsid w:val="00D47CF9"/>
    <w:rsid w:val="00D53140"/>
    <w:rsid w:val="00D538DE"/>
    <w:rsid w:val="00D6511C"/>
    <w:rsid w:val="00D700B0"/>
    <w:rsid w:val="00D83BC2"/>
    <w:rsid w:val="00D95977"/>
    <w:rsid w:val="00DA5EAA"/>
    <w:rsid w:val="00DB2440"/>
    <w:rsid w:val="00DB2D24"/>
    <w:rsid w:val="00DB4D1C"/>
    <w:rsid w:val="00DB6384"/>
    <w:rsid w:val="00DD055F"/>
    <w:rsid w:val="00DE3393"/>
    <w:rsid w:val="00DE5518"/>
    <w:rsid w:val="00DF0D4D"/>
    <w:rsid w:val="00DF339A"/>
    <w:rsid w:val="00DF3C59"/>
    <w:rsid w:val="00E074D1"/>
    <w:rsid w:val="00E132B4"/>
    <w:rsid w:val="00E22AA6"/>
    <w:rsid w:val="00E329A1"/>
    <w:rsid w:val="00E35DA9"/>
    <w:rsid w:val="00E510C3"/>
    <w:rsid w:val="00E52E53"/>
    <w:rsid w:val="00E63CE6"/>
    <w:rsid w:val="00E71193"/>
    <w:rsid w:val="00E71447"/>
    <w:rsid w:val="00E776FF"/>
    <w:rsid w:val="00E84EA7"/>
    <w:rsid w:val="00E9132B"/>
    <w:rsid w:val="00EA77A6"/>
    <w:rsid w:val="00EB1E38"/>
    <w:rsid w:val="00EB1FA4"/>
    <w:rsid w:val="00EB4411"/>
    <w:rsid w:val="00EB4543"/>
    <w:rsid w:val="00EC1377"/>
    <w:rsid w:val="00EC1C77"/>
    <w:rsid w:val="00EC7C30"/>
    <w:rsid w:val="00EC7E7C"/>
    <w:rsid w:val="00ED35BA"/>
    <w:rsid w:val="00EE1D04"/>
    <w:rsid w:val="00EE34E4"/>
    <w:rsid w:val="00F03999"/>
    <w:rsid w:val="00F109B9"/>
    <w:rsid w:val="00F138DF"/>
    <w:rsid w:val="00F1550C"/>
    <w:rsid w:val="00F20BB8"/>
    <w:rsid w:val="00F21D50"/>
    <w:rsid w:val="00F44023"/>
    <w:rsid w:val="00F61EC7"/>
    <w:rsid w:val="00F77CCE"/>
    <w:rsid w:val="00F815BD"/>
    <w:rsid w:val="00F95300"/>
    <w:rsid w:val="00FA413A"/>
    <w:rsid w:val="00FB3A69"/>
    <w:rsid w:val="00FB6A50"/>
    <w:rsid w:val="00FB7FDE"/>
    <w:rsid w:val="00FC3B49"/>
    <w:rsid w:val="00FC3DDD"/>
    <w:rsid w:val="00FC5AAB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6D699F-23A3-433B-88C4-F2771936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538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8D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8DE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D538DE"/>
    <w:rPr>
      <w:rFonts w:ascii="Arial" w:eastAsia="Times New Roman" w:hAnsi="Arial" w:cs="Arial"/>
      <w:b/>
      <w:bCs/>
      <w:i/>
      <w:iCs/>
      <w:sz w:val="28"/>
      <w:szCs w:val="28"/>
      <w:lang w:bidi="ar-JO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D538DE"/>
    <w:pPr>
      <w:keepNext/>
      <w:keepLines/>
      <w:spacing w:before="40" w:after="0" w:line="259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numbering" w:customStyle="1" w:styleId="NoList1">
    <w:name w:val="No List1"/>
    <w:next w:val="NoList"/>
    <w:uiPriority w:val="99"/>
    <w:semiHidden/>
    <w:unhideWhenUsed/>
    <w:rsid w:val="00D538DE"/>
  </w:style>
  <w:style w:type="paragraph" w:customStyle="1" w:styleId="NoSpacing1">
    <w:name w:val="No Spacing1"/>
    <w:next w:val="NoSpacing"/>
    <w:link w:val="NoSpacingChar"/>
    <w:uiPriority w:val="1"/>
    <w:qFormat/>
    <w:rsid w:val="00D538DE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1"/>
    <w:uiPriority w:val="1"/>
    <w:rsid w:val="00D538DE"/>
    <w:rPr>
      <w:rFonts w:eastAsia="Times New Roman"/>
    </w:rPr>
  </w:style>
  <w:style w:type="paragraph" w:customStyle="1" w:styleId="gmail-msonormal">
    <w:name w:val="gmail-msonormal"/>
    <w:basedOn w:val="Normal"/>
    <w:rsid w:val="00D538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8DE"/>
    <w:rPr>
      <w:rFonts w:ascii="Calibri Light" w:eastAsia="Times New Roman" w:hAnsi="Calibri Light" w:cs="Times New Roman"/>
      <w:color w:val="2E74B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8DE"/>
    <w:rPr>
      <w:rFonts w:ascii="Calibri Light" w:eastAsia="Times New Roman" w:hAnsi="Calibri Light" w:cs="Times New Roman"/>
      <w:i/>
      <w:iCs/>
      <w:color w:val="1F4D78"/>
    </w:rPr>
  </w:style>
  <w:style w:type="paragraph" w:styleId="NoSpacing">
    <w:name w:val="No Spacing"/>
    <w:uiPriority w:val="1"/>
    <w:qFormat/>
    <w:rsid w:val="00D538DE"/>
    <w:pPr>
      <w:spacing w:after="0" w:line="240" w:lineRule="auto"/>
    </w:pPr>
  </w:style>
  <w:style w:type="character" w:customStyle="1" w:styleId="Heading5Char1">
    <w:name w:val="Heading 5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7Char1">
    <w:name w:val="Heading 7 Char1"/>
    <w:basedOn w:val="DefaultParagraphFont"/>
    <w:uiPriority w:val="9"/>
    <w:semiHidden/>
    <w:rsid w:val="00D53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1">
    <w:name w:val="Table Grid1"/>
    <w:basedOn w:val="TableNormal"/>
    <w:next w:val="TableGrid"/>
    <w:uiPriority w:val="59"/>
    <w:rsid w:val="006A2A7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1F351F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53326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049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AE59C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3428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267A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F77CC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3353E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A95E0-394F-4B05-9C24-36F581DB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Windows User</cp:lastModifiedBy>
  <cp:revision>2</cp:revision>
  <cp:lastPrinted>2019-12-03T07:27:00Z</cp:lastPrinted>
  <dcterms:created xsi:type="dcterms:W3CDTF">2020-03-31T15:41:00Z</dcterms:created>
  <dcterms:modified xsi:type="dcterms:W3CDTF">2020-03-31T15:41:00Z</dcterms:modified>
</cp:coreProperties>
</file>